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0B602" w14:textId="77777777" w:rsidR="00C56D1D" w:rsidRDefault="00370F25">
      <w:pPr>
        <w:spacing w:after="0" w:line="276" w:lineRule="auto"/>
        <w:ind w:firstLine="709"/>
        <w:jc w:val="center"/>
        <w:rPr>
          <w:rFonts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79820E3" wp14:editId="52328100">
            <wp:extent cx="1251585" cy="64325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3AAC" w14:textId="77777777" w:rsidR="00C56D1D" w:rsidRDefault="00370F25">
      <w:pPr>
        <w:spacing w:after="0" w:line="276" w:lineRule="auto"/>
        <w:ind w:firstLine="709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Ministry of Education, Culture and Research of the Republic of Moldova</w:t>
      </w:r>
    </w:p>
    <w:p w14:paraId="62CED16B" w14:textId="77777777" w:rsidR="00C56D1D" w:rsidRDefault="00370F25">
      <w:pPr>
        <w:spacing w:after="0" w:line="276" w:lineRule="auto"/>
        <w:ind w:firstLine="709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echnical University of Moldova</w:t>
      </w:r>
    </w:p>
    <w:p w14:paraId="3344D64E" w14:textId="77777777" w:rsidR="00C56D1D" w:rsidRDefault="00370F25">
      <w:pPr>
        <w:spacing w:after="0" w:line="276" w:lineRule="auto"/>
        <w:ind w:firstLine="709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Department of Software and Automation Engineering</w:t>
      </w:r>
    </w:p>
    <w:p w14:paraId="72DE3F68" w14:textId="77777777" w:rsidR="00C56D1D" w:rsidRDefault="00C56D1D">
      <w:pPr>
        <w:spacing w:after="0" w:line="276" w:lineRule="auto"/>
        <w:ind w:firstLine="709"/>
        <w:jc w:val="center"/>
        <w:rPr>
          <w:rFonts w:cs="Times New Roman"/>
          <w:sz w:val="32"/>
          <w:szCs w:val="32"/>
        </w:rPr>
      </w:pPr>
    </w:p>
    <w:p w14:paraId="53336726" w14:textId="77777777" w:rsidR="00C56D1D" w:rsidRDefault="00C56D1D">
      <w:pPr>
        <w:spacing w:after="0" w:line="276" w:lineRule="auto"/>
        <w:ind w:firstLine="709"/>
        <w:jc w:val="center"/>
        <w:rPr>
          <w:rFonts w:cs="Times New Roman"/>
          <w:sz w:val="22"/>
        </w:rPr>
      </w:pPr>
    </w:p>
    <w:p w14:paraId="76090C12" w14:textId="77777777" w:rsidR="00C56D1D" w:rsidRDefault="00C56D1D">
      <w:pPr>
        <w:spacing w:after="0" w:line="276" w:lineRule="auto"/>
        <w:ind w:firstLine="709"/>
        <w:jc w:val="center"/>
        <w:rPr>
          <w:rFonts w:cs="Times New Roman"/>
          <w:sz w:val="32"/>
          <w:szCs w:val="32"/>
        </w:rPr>
      </w:pPr>
    </w:p>
    <w:p w14:paraId="542104A0" w14:textId="77777777" w:rsidR="00C56D1D" w:rsidRDefault="00C56D1D">
      <w:pPr>
        <w:spacing w:after="0" w:line="276" w:lineRule="auto"/>
        <w:ind w:firstLine="709"/>
        <w:jc w:val="center"/>
        <w:rPr>
          <w:rFonts w:cs="Times New Roman"/>
          <w:sz w:val="32"/>
          <w:szCs w:val="32"/>
        </w:rPr>
      </w:pPr>
    </w:p>
    <w:p w14:paraId="11BB5228" w14:textId="77777777" w:rsidR="00C56D1D" w:rsidRDefault="00C56D1D">
      <w:pPr>
        <w:spacing w:after="0" w:line="276" w:lineRule="auto"/>
        <w:rPr>
          <w:rFonts w:cs="Times New Roman"/>
          <w:sz w:val="32"/>
          <w:szCs w:val="32"/>
        </w:rPr>
      </w:pPr>
    </w:p>
    <w:p w14:paraId="5A4B8ED0" w14:textId="77777777" w:rsidR="00C56D1D" w:rsidRDefault="00370F25">
      <w:pPr>
        <w:spacing w:after="0" w:line="276" w:lineRule="auto"/>
        <w:ind w:firstLine="709"/>
        <w:jc w:val="center"/>
        <w:rPr>
          <w:rFonts w:cs="Times New Roman"/>
          <w:b/>
          <w:bCs/>
          <w:sz w:val="72"/>
          <w:szCs w:val="72"/>
        </w:rPr>
      </w:pPr>
      <w:r>
        <w:rPr>
          <w:rFonts w:cs="Times New Roman"/>
          <w:b/>
          <w:bCs/>
          <w:sz w:val="72"/>
          <w:szCs w:val="72"/>
        </w:rPr>
        <w:t>REPORT</w:t>
      </w:r>
    </w:p>
    <w:p w14:paraId="1FB2A9F1" w14:textId="77777777" w:rsidR="00C56D1D" w:rsidRDefault="00C56D1D">
      <w:pPr>
        <w:spacing w:after="0" w:line="276" w:lineRule="auto"/>
        <w:ind w:firstLine="709"/>
        <w:jc w:val="center"/>
        <w:rPr>
          <w:rFonts w:cs="Times New Roman"/>
          <w:b/>
          <w:bCs/>
          <w:sz w:val="24"/>
          <w:szCs w:val="24"/>
        </w:rPr>
      </w:pPr>
    </w:p>
    <w:p w14:paraId="242E3701" w14:textId="75F46426" w:rsidR="00C56D1D" w:rsidRDefault="00B212BC">
      <w:pPr>
        <w:spacing w:line="276" w:lineRule="auto"/>
        <w:contextualSpacing/>
        <w:jc w:val="center"/>
        <w:outlineLvl w:val="0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  </w:t>
      </w:r>
      <w:r w:rsidR="00370F25">
        <w:rPr>
          <w:rFonts w:cs="Times New Roman"/>
          <w:sz w:val="40"/>
          <w:szCs w:val="40"/>
        </w:rPr>
        <w:t xml:space="preserve">Laboratory work No. </w:t>
      </w:r>
      <w:r>
        <w:rPr>
          <w:rFonts w:cs="Times New Roman"/>
          <w:sz w:val="40"/>
          <w:szCs w:val="40"/>
        </w:rPr>
        <w:t>1</w:t>
      </w:r>
    </w:p>
    <w:p w14:paraId="1C00DA89" w14:textId="60753192" w:rsidR="00C56D1D" w:rsidRDefault="00B212BC">
      <w:pPr>
        <w:spacing w:line="276" w:lineRule="auto"/>
        <w:ind w:left="1416"/>
        <w:contextualSpacing/>
        <w:outlineLvl w:val="0"/>
        <w:rPr>
          <w:rFonts w:cs="Times New Roman"/>
          <w:iCs/>
          <w:sz w:val="40"/>
          <w:szCs w:val="40"/>
        </w:rPr>
      </w:pPr>
      <w:r>
        <w:rPr>
          <w:rFonts w:cs="Times New Roman"/>
          <w:b/>
          <w:bCs/>
          <w:iCs/>
          <w:sz w:val="40"/>
          <w:szCs w:val="40"/>
        </w:rPr>
        <w:t xml:space="preserve">           </w:t>
      </w:r>
      <w:r w:rsidR="00370F25">
        <w:rPr>
          <w:rFonts w:cs="Times New Roman"/>
          <w:b/>
          <w:bCs/>
          <w:iCs/>
          <w:sz w:val="40"/>
          <w:szCs w:val="40"/>
        </w:rPr>
        <w:t>Discipline</w:t>
      </w:r>
      <w:r w:rsidR="00370F25">
        <w:rPr>
          <w:rFonts w:cs="Times New Roman"/>
          <w:iCs/>
          <w:sz w:val="40"/>
          <w:szCs w:val="40"/>
        </w:rPr>
        <w:t>:</w:t>
      </w:r>
      <w:r w:rsidR="00370F25">
        <w:rPr>
          <w:rFonts w:cs="Times New Roman"/>
        </w:rPr>
        <w:t xml:space="preserve"> </w:t>
      </w:r>
      <w:r>
        <w:rPr>
          <w:rFonts w:cs="Times New Roman"/>
          <w:iCs/>
          <w:sz w:val="40"/>
          <w:szCs w:val="40"/>
        </w:rPr>
        <w:t>TMPS</w:t>
      </w:r>
    </w:p>
    <w:p w14:paraId="2BEED460" w14:textId="77777777" w:rsidR="00C56D1D" w:rsidRDefault="00C56D1D" w:rsidP="00CD3C6A">
      <w:pPr>
        <w:spacing w:after="0" w:line="276" w:lineRule="auto"/>
        <w:rPr>
          <w:rFonts w:cs="Times New Roman"/>
          <w:iCs/>
          <w:sz w:val="40"/>
          <w:szCs w:val="40"/>
        </w:rPr>
      </w:pPr>
    </w:p>
    <w:p w14:paraId="04562B37" w14:textId="77777777" w:rsidR="00C56D1D" w:rsidRDefault="00C56D1D">
      <w:pPr>
        <w:spacing w:after="0"/>
        <w:jc w:val="both"/>
        <w:rPr>
          <w:rFonts w:cs="Times New Roman"/>
        </w:rPr>
      </w:pPr>
    </w:p>
    <w:p w14:paraId="78C48344" w14:textId="77777777" w:rsidR="00C56D1D" w:rsidRDefault="00C56D1D">
      <w:pPr>
        <w:spacing w:after="0"/>
        <w:ind w:firstLine="709"/>
        <w:jc w:val="both"/>
        <w:rPr>
          <w:rFonts w:cs="Times New Roman"/>
        </w:rPr>
      </w:pPr>
    </w:p>
    <w:p w14:paraId="25ECC0F0" w14:textId="4D973CE4" w:rsidR="00C56D1D" w:rsidRDefault="00370F25" w:rsidP="00CD3C6A">
      <w:pPr>
        <w:spacing w:after="0"/>
        <w:jc w:val="right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Elaborated:</w:t>
      </w:r>
      <w:r>
        <w:rPr>
          <w:rFonts w:cs="Times New Roman"/>
          <w:iCs/>
          <w:sz w:val="32"/>
          <w:szCs w:val="32"/>
        </w:rPr>
        <w:tab/>
      </w:r>
      <w:r>
        <w:rPr>
          <w:rFonts w:cs="Times New Roman"/>
          <w:iCs/>
          <w:sz w:val="32"/>
          <w:szCs w:val="32"/>
        </w:rPr>
        <w:tab/>
      </w:r>
      <w:r>
        <w:rPr>
          <w:rFonts w:cs="Times New Roman"/>
          <w:iCs/>
          <w:sz w:val="32"/>
          <w:szCs w:val="32"/>
        </w:rPr>
        <w:tab/>
      </w:r>
      <w:r>
        <w:rPr>
          <w:rFonts w:cs="Times New Roman"/>
          <w:iCs/>
          <w:sz w:val="32"/>
          <w:szCs w:val="32"/>
        </w:rPr>
        <w:tab/>
      </w:r>
      <w:r>
        <w:rPr>
          <w:rFonts w:cs="Times New Roman"/>
          <w:iCs/>
          <w:sz w:val="32"/>
          <w:szCs w:val="32"/>
        </w:rPr>
        <w:tab/>
      </w:r>
      <w:r>
        <w:rPr>
          <w:rFonts w:cs="Times New Roman"/>
          <w:iCs/>
          <w:sz w:val="32"/>
          <w:szCs w:val="32"/>
        </w:rPr>
        <w:tab/>
      </w:r>
      <w:r>
        <w:rPr>
          <w:rFonts w:cs="Times New Roman"/>
          <w:iCs/>
          <w:sz w:val="32"/>
          <w:szCs w:val="32"/>
        </w:rPr>
        <w:tab/>
        <w:t xml:space="preserve">   </w:t>
      </w:r>
      <w:r>
        <w:rPr>
          <w:rFonts w:cs="Times New Roman"/>
          <w:iCs/>
          <w:sz w:val="32"/>
          <w:szCs w:val="32"/>
        </w:rPr>
        <w:tab/>
        <w:t xml:space="preserve">  FAF-</w:t>
      </w:r>
      <w:r w:rsidR="00CD3C6A">
        <w:rPr>
          <w:rFonts w:cs="Times New Roman"/>
          <w:iCs/>
          <w:sz w:val="32"/>
          <w:szCs w:val="32"/>
        </w:rPr>
        <w:t>222</w:t>
      </w:r>
      <w:r>
        <w:rPr>
          <w:rFonts w:cs="Times New Roman"/>
          <w:iCs/>
          <w:sz w:val="32"/>
          <w:szCs w:val="32"/>
        </w:rPr>
        <w:t>,</w:t>
      </w:r>
      <w:r w:rsidR="00CD3C6A">
        <w:rPr>
          <w:rFonts w:cs="Times New Roman"/>
          <w:iCs/>
          <w:sz w:val="32"/>
          <w:szCs w:val="32"/>
        </w:rPr>
        <w:t xml:space="preserve"> </w:t>
      </w:r>
      <w:r w:rsidR="00BE1E0A">
        <w:rPr>
          <w:rFonts w:cs="Times New Roman"/>
          <w:iCs/>
          <w:sz w:val="32"/>
          <w:szCs w:val="32"/>
        </w:rPr>
        <w:t>Ostafi Eugen</w:t>
      </w:r>
    </w:p>
    <w:p w14:paraId="06B28D22" w14:textId="77777777" w:rsidR="00C56D1D" w:rsidRDefault="00C56D1D">
      <w:pPr>
        <w:spacing w:after="0"/>
        <w:ind w:left="6372"/>
        <w:rPr>
          <w:rFonts w:cs="Times New Roman"/>
          <w:iCs/>
          <w:sz w:val="32"/>
          <w:szCs w:val="32"/>
          <w:lang w:val="ro-RO"/>
        </w:rPr>
      </w:pPr>
    </w:p>
    <w:p w14:paraId="0ADD11F1" w14:textId="77777777" w:rsidR="00C56D1D" w:rsidRDefault="00C56D1D">
      <w:pPr>
        <w:spacing w:after="0"/>
        <w:ind w:left="7079" w:firstLine="1"/>
        <w:jc w:val="center"/>
        <w:rPr>
          <w:rFonts w:cs="Times New Roman"/>
          <w:iCs/>
          <w:sz w:val="32"/>
          <w:szCs w:val="32"/>
        </w:rPr>
      </w:pPr>
    </w:p>
    <w:p w14:paraId="5E06140E" w14:textId="77777777" w:rsidR="00C56D1D" w:rsidRDefault="00370F25">
      <w:pPr>
        <w:spacing w:after="0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Checked:</w:t>
      </w:r>
      <w:r>
        <w:rPr>
          <w:rFonts w:cs="Times New Roman"/>
          <w:iCs/>
          <w:sz w:val="32"/>
          <w:szCs w:val="32"/>
        </w:rPr>
        <w:tab/>
      </w:r>
      <w:r>
        <w:rPr>
          <w:rFonts w:cs="Times New Roman"/>
          <w:iCs/>
          <w:sz w:val="32"/>
          <w:szCs w:val="32"/>
        </w:rPr>
        <w:tab/>
      </w:r>
      <w:r>
        <w:rPr>
          <w:rFonts w:cs="Times New Roman"/>
          <w:iCs/>
          <w:sz w:val="32"/>
          <w:szCs w:val="32"/>
        </w:rPr>
        <w:tab/>
      </w:r>
      <w:r>
        <w:rPr>
          <w:rFonts w:cs="Times New Roman"/>
          <w:iCs/>
          <w:sz w:val="32"/>
          <w:szCs w:val="32"/>
        </w:rPr>
        <w:tab/>
      </w:r>
      <w:r>
        <w:rPr>
          <w:rFonts w:cs="Times New Roman"/>
          <w:iCs/>
          <w:sz w:val="32"/>
          <w:szCs w:val="32"/>
        </w:rPr>
        <w:tab/>
        <w:t xml:space="preserve"> </w:t>
      </w:r>
      <w:r>
        <w:rPr>
          <w:rFonts w:cs="Times New Roman"/>
          <w:iCs/>
          <w:sz w:val="32"/>
          <w:szCs w:val="32"/>
        </w:rPr>
        <w:tab/>
      </w:r>
      <w:r>
        <w:rPr>
          <w:rFonts w:cs="Times New Roman"/>
          <w:iCs/>
          <w:sz w:val="32"/>
          <w:szCs w:val="32"/>
        </w:rPr>
        <w:tab/>
      </w:r>
      <w:r>
        <w:rPr>
          <w:rFonts w:cs="Times New Roman"/>
          <w:iCs/>
          <w:sz w:val="32"/>
          <w:szCs w:val="32"/>
        </w:rPr>
        <w:tab/>
        <w:t xml:space="preserve">      </w:t>
      </w:r>
      <w:r>
        <w:rPr>
          <w:sz w:val="36"/>
        </w:rPr>
        <w:t>asist. univ.</w:t>
      </w:r>
      <w:r>
        <w:rPr>
          <w:rFonts w:cs="Times New Roman"/>
          <w:iCs/>
          <w:sz w:val="32"/>
          <w:szCs w:val="32"/>
        </w:rPr>
        <w:t>,</w:t>
      </w:r>
    </w:p>
    <w:p w14:paraId="2A3C3E32" w14:textId="77777777" w:rsidR="00C56D1D" w:rsidRDefault="00C56D1D">
      <w:pPr>
        <w:spacing w:after="0"/>
        <w:ind w:left="4956" w:firstLine="708"/>
        <w:jc w:val="center"/>
        <w:rPr>
          <w:rFonts w:cs="Times New Roman"/>
          <w:iCs/>
          <w:sz w:val="32"/>
          <w:szCs w:val="32"/>
        </w:rPr>
      </w:pPr>
    </w:p>
    <w:p w14:paraId="642AC739" w14:textId="77777777" w:rsidR="00C56D1D" w:rsidRDefault="00C56D1D">
      <w:pPr>
        <w:spacing w:after="0"/>
        <w:rPr>
          <w:rFonts w:cs="Times New Roman"/>
          <w:iCs/>
          <w:sz w:val="32"/>
          <w:szCs w:val="32"/>
        </w:rPr>
      </w:pPr>
    </w:p>
    <w:p w14:paraId="5829C559" w14:textId="77777777" w:rsidR="00C56D1D" w:rsidRDefault="00C56D1D">
      <w:pPr>
        <w:spacing w:after="0"/>
        <w:rPr>
          <w:rFonts w:cs="Times New Roman"/>
          <w:iCs/>
          <w:sz w:val="32"/>
          <w:szCs w:val="32"/>
        </w:rPr>
      </w:pPr>
    </w:p>
    <w:p w14:paraId="5584D9E5" w14:textId="77777777" w:rsidR="00C56D1D" w:rsidRDefault="00C56D1D">
      <w:pPr>
        <w:spacing w:after="0"/>
        <w:rPr>
          <w:rFonts w:cs="Times New Roman"/>
          <w:iCs/>
          <w:sz w:val="32"/>
          <w:szCs w:val="32"/>
        </w:rPr>
      </w:pPr>
    </w:p>
    <w:p w14:paraId="20463458" w14:textId="77777777" w:rsidR="00C56D1D" w:rsidRDefault="00C56D1D">
      <w:pPr>
        <w:spacing w:after="0"/>
        <w:rPr>
          <w:rFonts w:cs="Times New Roman"/>
          <w:iCs/>
          <w:sz w:val="32"/>
          <w:szCs w:val="32"/>
        </w:rPr>
      </w:pPr>
    </w:p>
    <w:p w14:paraId="4052C45F" w14:textId="77777777" w:rsidR="00C56D1D" w:rsidRDefault="00C56D1D">
      <w:pPr>
        <w:spacing w:after="0"/>
        <w:rPr>
          <w:rFonts w:cs="Times New Roman"/>
          <w:iCs/>
          <w:sz w:val="32"/>
          <w:szCs w:val="32"/>
        </w:rPr>
      </w:pPr>
    </w:p>
    <w:p w14:paraId="42445763" w14:textId="77777777" w:rsidR="00C56D1D" w:rsidRDefault="00C56D1D">
      <w:pPr>
        <w:spacing w:after="0"/>
        <w:rPr>
          <w:rFonts w:cs="Times New Roman"/>
          <w:iCs/>
          <w:sz w:val="32"/>
          <w:szCs w:val="32"/>
        </w:rPr>
      </w:pPr>
    </w:p>
    <w:p w14:paraId="52D959DD" w14:textId="7F99E2D2" w:rsidR="00C56D1D" w:rsidRDefault="00370F25">
      <w:pPr>
        <w:spacing w:after="0"/>
        <w:ind w:left="2832" w:firstLine="708"/>
        <w:rPr>
          <w:rFonts w:cs="Times New Roman"/>
          <w:iCs/>
          <w:sz w:val="32"/>
          <w:szCs w:val="32"/>
        </w:rPr>
      </w:pPr>
      <w:r>
        <w:rPr>
          <w:rFonts w:cs="Times New Roman"/>
          <w:iCs/>
          <w:sz w:val="32"/>
          <w:szCs w:val="32"/>
        </w:rPr>
        <w:t>Chișinău 202</w:t>
      </w:r>
      <w:r w:rsidR="00CD3C6A">
        <w:rPr>
          <w:rFonts w:cs="Times New Roman"/>
          <w:iCs/>
          <w:sz w:val="32"/>
          <w:szCs w:val="32"/>
        </w:rPr>
        <w:t>4</w:t>
      </w:r>
    </w:p>
    <w:p w14:paraId="7799EFF9" w14:textId="77777777" w:rsidR="00C56D1D" w:rsidRDefault="00C56D1D">
      <w:pPr>
        <w:spacing w:after="0" w:line="276" w:lineRule="auto"/>
        <w:jc w:val="both"/>
        <w:rPr>
          <w:rFonts w:cs="Times New Roman"/>
          <w:b/>
          <w:bCs/>
          <w:lang w:val="en-US"/>
        </w:rPr>
      </w:pPr>
    </w:p>
    <w:p w14:paraId="136CD03E" w14:textId="775E5F26" w:rsidR="00B212BC" w:rsidRPr="00B212BC" w:rsidRDefault="00B212BC" w:rsidP="00B212BC">
      <w:pPr>
        <w:suppressAutoHyphens w:val="0"/>
        <w:spacing w:after="0"/>
        <w:rPr>
          <w:rFonts w:eastAsia="Times New Roman" w:cs="Times New Roman"/>
          <w:sz w:val="24"/>
          <w:szCs w:val="24"/>
          <w:lang w:val="en-US"/>
        </w:rPr>
      </w:pPr>
    </w:p>
    <w:p w14:paraId="13F6FCD4" w14:textId="6936D38B" w:rsidR="00B212BC" w:rsidRPr="00B212BC" w:rsidRDefault="00B212BC" w:rsidP="00B212BC">
      <w:p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B212BC">
        <w:rPr>
          <w:rFonts w:eastAsia="Times New Roman" w:cs="Times New Roman"/>
          <w:b/>
          <w:bCs/>
          <w:sz w:val="27"/>
          <w:szCs w:val="27"/>
          <w:lang w:val="en-US"/>
        </w:rPr>
        <w:lastRenderedPageBreak/>
        <w:t>Project Title: Creational Design Patterns in C++</w:t>
      </w:r>
    </w:p>
    <w:p w14:paraId="054E083E" w14:textId="77777777" w:rsidR="00B212BC" w:rsidRPr="00B212BC" w:rsidRDefault="00B212BC" w:rsidP="00B212BC">
      <w:p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B212BC">
        <w:rPr>
          <w:rFonts w:eastAsia="Times New Roman" w:cs="Times New Roman"/>
          <w:b/>
          <w:bCs/>
          <w:sz w:val="27"/>
          <w:szCs w:val="27"/>
          <w:lang w:val="en-US"/>
        </w:rPr>
        <w:t>Objectives</w:t>
      </w:r>
    </w:p>
    <w:p w14:paraId="1D9EE0FB" w14:textId="77777777" w:rsidR="00B212BC" w:rsidRPr="00B212BC" w:rsidRDefault="00B212BC" w:rsidP="00B212BC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>Study and understand Creational Design Patterns.</w:t>
      </w:r>
    </w:p>
    <w:p w14:paraId="7329C855" w14:textId="77777777" w:rsidR="00B212BC" w:rsidRPr="00B212BC" w:rsidRDefault="00B212BC" w:rsidP="00B212BC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>Choose a domain and define its main classes/models/entities.</w:t>
      </w:r>
    </w:p>
    <w:p w14:paraId="24F76C34" w14:textId="77777777" w:rsidR="00B212BC" w:rsidRPr="00B212BC" w:rsidRDefault="00B212BC" w:rsidP="00B212BC">
      <w:pPr>
        <w:numPr>
          <w:ilvl w:val="0"/>
          <w:numId w:val="2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>Implement creational design patterns to handle object instantiation within a sample project.</w:t>
      </w:r>
    </w:p>
    <w:p w14:paraId="42FEBC2A" w14:textId="77777777" w:rsidR="00B212BC" w:rsidRPr="00B212BC" w:rsidRDefault="00B212BC" w:rsidP="00B212BC">
      <w:p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B212BC">
        <w:rPr>
          <w:rFonts w:eastAsia="Times New Roman" w:cs="Times New Roman"/>
          <w:b/>
          <w:bCs/>
          <w:sz w:val="27"/>
          <w:szCs w:val="27"/>
          <w:lang w:val="en-US"/>
        </w:rPr>
        <w:t>Theory</w:t>
      </w:r>
    </w:p>
    <w:p w14:paraId="418576B7" w14:textId="77777777" w:rsidR="00B212BC" w:rsidRPr="00B212BC" w:rsidRDefault="00B212BC" w:rsidP="00B212BC">
      <w:p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>Creational design patterns provide general solutions for optimizing object creation, controlling instantiation complexity, and improving object lifecycle management. This project will explore these patterns by implementing a real-world sample domain using C++.</w:t>
      </w:r>
    </w:p>
    <w:p w14:paraId="3828340E" w14:textId="77777777" w:rsidR="00B212BC" w:rsidRPr="00B212BC" w:rsidRDefault="00B212BC" w:rsidP="00B212BC">
      <w:p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>The following creational design patterns will be implemented:</w:t>
      </w:r>
    </w:p>
    <w:p w14:paraId="7961D44D" w14:textId="77777777" w:rsidR="00B212BC" w:rsidRPr="00B212BC" w:rsidRDefault="00B212BC" w:rsidP="00B212BC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Singleton</w:t>
      </w:r>
    </w:p>
    <w:p w14:paraId="391A784C" w14:textId="77777777" w:rsidR="00B212BC" w:rsidRPr="00B212BC" w:rsidRDefault="00B212BC" w:rsidP="00B212BC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Builder</w:t>
      </w:r>
    </w:p>
    <w:p w14:paraId="4785CBDC" w14:textId="77777777" w:rsidR="00B212BC" w:rsidRPr="00B212BC" w:rsidRDefault="00B212BC" w:rsidP="00B212BC"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Factory Method</w:t>
      </w:r>
    </w:p>
    <w:p w14:paraId="72EA7F00" w14:textId="77777777" w:rsidR="00B212BC" w:rsidRPr="00B212BC" w:rsidRDefault="00B212BC" w:rsidP="00B212BC">
      <w:pPr>
        <w:suppressAutoHyphens w:val="0"/>
        <w:spacing w:after="0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pict w14:anchorId="3ED9696F">
          <v:rect id="_x0000_i1029" style="width:0;height:1.5pt" o:hralign="center" o:hrstd="t" o:hr="t" fillcolor="#a0a0a0" stroked="f"/>
        </w:pict>
      </w:r>
    </w:p>
    <w:p w14:paraId="2917192A" w14:textId="77777777" w:rsidR="00B212BC" w:rsidRPr="00B212BC" w:rsidRDefault="00B212BC" w:rsidP="00B212BC">
      <w:p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B212BC">
        <w:rPr>
          <w:rFonts w:eastAsia="Times New Roman" w:cs="Times New Roman"/>
          <w:b/>
          <w:bCs/>
          <w:sz w:val="27"/>
          <w:szCs w:val="27"/>
          <w:lang w:val="en-US"/>
        </w:rPr>
        <w:t>Domain Selection</w:t>
      </w:r>
    </w:p>
    <w:p w14:paraId="762D24F7" w14:textId="77777777" w:rsidR="00B212BC" w:rsidRPr="00B212BC" w:rsidRDefault="00B212BC" w:rsidP="00B212BC">
      <w:p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 xml:space="preserve">The domain for this project is </w:t>
      </w: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Vehicle Manufacturing</w:t>
      </w:r>
      <w:r w:rsidRPr="00B212BC">
        <w:rPr>
          <w:rFonts w:eastAsia="Times New Roman" w:cs="Times New Roman"/>
          <w:sz w:val="24"/>
          <w:szCs w:val="24"/>
          <w:lang w:val="en-US"/>
        </w:rPr>
        <w:t>. The project simulates creating vehicles of different types (e.g., Car, Truck, Motorcycle) with varying configurations.</w:t>
      </w:r>
    </w:p>
    <w:p w14:paraId="3CF00739" w14:textId="77777777" w:rsidR="00B212BC" w:rsidRPr="00B212BC" w:rsidRDefault="00B212BC" w:rsidP="00B212BC">
      <w:p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B212BC">
        <w:rPr>
          <w:rFonts w:eastAsia="Times New Roman" w:cs="Times New Roman"/>
          <w:b/>
          <w:bCs/>
          <w:sz w:val="27"/>
          <w:szCs w:val="27"/>
          <w:lang w:val="en-US"/>
        </w:rPr>
        <w:t>Classes and Entities</w:t>
      </w:r>
    </w:p>
    <w:p w14:paraId="5F51FA56" w14:textId="77777777" w:rsidR="00B212BC" w:rsidRPr="00B212BC" w:rsidRDefault="00B212BC" w:rsidP="00B212BC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Vehicle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(Base class for Car, Truck, Motorcycle)</w:t>
      </w:r>
    </w:p>
    <w:p w14:paraId="66FD8CE8" w14:textId="77777777" w:rsidR="00B212BC" w:rsidRPr="00B212BC" w:rsidRDefault="00B212BC" w:rsidP="00B212BC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VehicleFactory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(Factory for creating vehicles)</w:t>
      </w:r>
    </w:p>
    <w:p w14:paraId="28138E0E" w14:textId="77777777" w:rsidR="00B212BC" w:rsidRPr="00B212BC" w:rsidRDefault="00B212BC" w:rsidP="00B212BC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VehicleBuilder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(Builder for constructing complex vehicle objects)</w:t>
      </w:r>
    </w:p>
    <w:p w14:paraId="113D6689" w14:textId="77777777" w:rsidR="00B212BC" w:rsidRPr="00B212BC" w:rsidRDefault="00B212BC" w:rsidP="00B212BC">
      <w:pPr>
        <w:numPr>
          <w:ilvl w:val="0"/>
          <w:numId w:val="4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VehiclePool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(Optional - managing reusable vehicle objects)</w:t>
      </w:r>
    </w:p>
    <w:p w14:paraId="7B935920" w14:textId="77777777" w:rsidR="00B212BC" w:rsidRPr="00B212BC" w:rsidRDefault="00B212BC" w:rsidP="00B212BC">
      <w:p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B212BC">
        <w:rPr>
          <w:rFonts w:eastAsia="Times New Roman" w:cs="Times New Roman"/>
          <w:b/>
          <w:bCs/>
          <w:sz w:val="27"/>
          <w:szCs w:val="27"/>
          <w:lang w:val="en-US"/>
        </w:rPr>
        <w:t>Project Structure</w:t>
      </w:r>
    </w:p>
    <w:p w14:paraId="5ECF2C24" w14:textId="77777777" w:rsidR="00B212BC" w:rsidRPr="00B212BC" w:rsidRDefault="00B212BC" w:rsidP="00B212BC">
      <w:p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>The project will be organized into modules/packages as follows:</w:t>
      </w:r>
    </w:p>
    <w:p w14:paraId="4CDD434F" w14:textId="77777777" w:rsidR="00B212BC" w:rsidRPr="00B212BC" w:rsidRDefault="00B212BC" w:rsidP="00B212BC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client</w:t>
      </w:r>
      <w:r w:rsidRPr="00B212BC">
        <w:rPr>
          <w:rFonts w:eastAsia="Times New Roman" w:cs="Times New Roman"/>
          <w:sz w:val="24"/>
          <w:szCs w:val="24"/>
          <w:lang w:val="en-US"/>
        </w:rPr>
        <w:t>: Contains main function and client-side logic for interacting with Vehicle objects.</w:t>
      </w:r>
    </w:p>
    <w:p w14:paraId="5F6C0C8F" w14:textId="77777777" w:rsidR="00B212BC" w:rsidRPr="00B212BC" w:rsidRDefault="00B212BC" w:rsidP="00B212BC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domain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: Contains domain-specific classes (e.g.,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Vehicle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,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Car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,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Truck</w:t>
      </w:r>
      <w:r w:rsidRPr="00B212BC">
        <w:rPr>
          <w:rFonts w:eastAsia="Times New Roman" w:cs="Times New Roman"/>
          <w:sz w:val="24"/>
          <w:szCs w:val="24"/>
          <w:lang w:val="en-US"/>
        </w:rPr>
        <w:t>).</w:t>
      </w:r>
    </w:p>
    <w:p w14:paraId="4F2AA224" w14:textId="77777777" w:rsidR="00B212BC" w:rsidRPr="00B212BC" w:rsidRDefault="00B212BC" w:rsidP="00B212BC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factory</w:t>
      </w:r>
      <w:r w:rsidRPr="00B212BC">
        <w:rPr>
          <w:rFonts w:eastAsia="Times New Roman" w:cs="Times New Roman"/>
          <w:sz w:val="24"/>
          <w:szCs w:val="24"/>
          <w:lang w:val="en-US"/>
        </w:rPr>
        <w:t>: Contains factory classes that implement the Factory Method pattern.</w:t>
      </w:r>
    </w:p>
    <w:p w14:paraId="319B10E7" w14:textId="77777777" w:rsidR="00B212BC" w:rsidRPr="00B212BC" w:rsidRDefault="00B212BC" w:rsidP="00B212BC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builder</w:t>
      </w:r>
      <w:r w:rsidRPr="00B212BC">
        <w:rPr>
          <w:rFonts w:eastAsia="Times New Roman" w:cs="Times New Roman"/>
          <w:sz w:val="24"/>
          <w:szCs w:val="24"/>
          <w:lang w:val="en-US"/>
        </w:rPr>
        <w:t>: Contains builder classes for constructing complex Vehicle objects.</w:t>
      </w:r>
    </w:p>
    <w:p w14:paraId="24E42EE2" w14:textId="77777777" w:rsidR="00B212BC" w:rsidRPr="00B212BC" w:rsidRDefault="00B212BC" w:rsidP="00B212BC">
      <w:pPr>
        <w:numPr>
          <w:ilvl w:val="0"/>
          <w:numId w:val="5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models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: Contains classes for models of each specific vehicle type (subclasses of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Vehicle</w:t>
      </w:r>
      <w:r w:rsidRPr="00B212BC">
        <w:rPr>
          <w:rFonts w:eastAsia="Times New Roman" w:cs="Times New Roman"/>
          <w:sz w:val="24"/>
          <w:szCs w:val="24"/>
          <w:lang w:val="en-US"/>
        </w:rPr>
        <w:t>).</w:t>
      </w:r>
    </w:p>
    <w:p w14:paraId="60E75A15" w14:textId="77777777" w:rsidR="00B212BC" w:rsidRPr="00B212BC" w:rsidRDefault="00B212BC" w:rsidP="00B212BC">
      <w:pPr>
        <w:suppressAutoHyphens w:val="0"/>
        <w:spacing w:after="0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pict w14:anchorId="35AEAC8E">
          <v:rect id="_x0000_i1030" style="width:0;height:1.5pt" o:hralign="center" o:hrstd="t" o:hr="t" fillcolor="#a0a0a0" stroked="f"/>
        </w:pict>
      </w:r>
    </w:p>
    <w:p w14:paraId="2677CA7F" w14:textId="77777777" w:rsidR="00B212BC" w:rsidRPr="00B212BC" w:rsidRDefault="00B212BC" w:rsidP="00B212BC">
      <w:pPr>
        <w:suppressAutoHyphens w:val="0"/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US"/>
        </w:rPr>
      </w:pPr>
      <w:r w:rsidRPr="00B212BC">
        <w:rPr>
          <w:rFonts w:eastAsia="Times New Roman" w:cs="Times New Roman"/>
          <w:b/>
          <w:bCs/>
          <w:sz w:val="36"/>
          <w:szCs w:val="36"/>
          <w:lang w:val="en-US"/>
        </w:rPr>
        <w:lastRenderedPageBreak/>
        <w:t>Design Patterns Implementation</w:t>
      </w:r>
    </w:p>
    <w:p w14:paraId="5CA02F12" w14:textId="77777777" w:rsidR="00B212BC" w:rsidRPr="00B212BC" w:rsidRDefault="00B212BC" w:rsidP="00B212BC">
      <w:p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B212BC">
        <w:rPr>
          <w:rFonts w:eastAsia="Times New Roman" w:cs="Times New Roman"/>
          <w:b/>
          <w:bCs/>
          <w:sz w:val="27"/>
          <w:szCs w:val="27"/>
          <w:lang w:val="en-US"/>
        </w:rPr>
        <w:t>1. Singleton Pattern</w:t>
      </w:r>
    </w:p>
    <w:p w14:paraId="083AA394" w14:textId="77777777" w:rsidR="00B212BC" w:rsidRPr="00B212BC" w:rsidRDefault="00B212BC" w:rsidP="00B212BC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Purpose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: Ensure a single instance of the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VehicleManager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class, which controls the creation of all vehicle objects.</w:t>
      </w:r>
    </w:p>
    <w:p w14:paraId="4CA216AB" w14:textId="77777777" w:rsidR="00B212BC" w:rsidRPr="00B212BC" w:rsidRDefault="00B212BC" w:rsidP="00B212BC">
      <w:pPr>
        <w:numPr>
          <w:ilvl w:val="0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Implementation</w:t>
      </w:r>
      <w:r w:rsidRPr="00B212BC">
        <w:rPr>
          <w:rFonts w:eastAsia="Times New Roman" w:cs="Times New Roman"/>
          <w:sz w:val="24"/>
          <w:szCs w:val="24"/>
          <w:lang w:val="en-US"/>
        </w:rPr>
        <w:t>:</w:t>
      </w:r>
    </w:p>
    <w:p w14:paraId="014C76EA" w14:textId="77777777" w:rsidR="00B212BC" w:rsidRPr="00B212BC" w:rsidRDefault="00B212BC" w:rsidP="00B212BC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 xml:space="preserve">Define a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VehicleManager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class.</w:t>
      </w:r>
    </w:p>
    <w:p w14:paraId="6D7AABD9" w14:textId="77777777" w:rsidR="00B212BC" w:rsidRPr="00B212BC" w:rsidRDefault="00B212BC" w:rsidP="00B212BC">
      <w:pPr>
        <w:numPr>
          <w:ilvl w:val="1"/>
          <w:numId w:val="6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 xml:space="preserve">Use a private static instance variable and a static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getInstance()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method to manage instantiation.</w:t>
      </w:r>
    </w:p>
    <w:p w14:paraId="294172D5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class VehicleManager {</w:t>
      </w:r>
    </w:p>
    <w:p w14:paraId="4EDF2D45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private:</w:t>
      </w:r>
    </w:p>
    <w:p w14:paraId="62D88C60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atic VehicleManager* instance;</w:t>
      </w:r>
    </w:p>
    <w:p w14:paraId="288E36B0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ehicleManager() {}</w:t>
      </w:r>
    </w:p>
    <w:p w14:paraId="72D4C26B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73383D2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public:</w:t>
      </w:r>
    </w:p>
    <w:p w14:paraId="3E55005B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atic VehicleManager* getInstance() {</w:t>
      </w:r>
    </w:p>
    <w:p w14:paraId="5DFB8091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instance == nullptr) {</w:t>
      </w:r>
    </w:p>
    <w:p w14:paraId="14802EE4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instance = new VehicleManager();</w:t>
      </w:r>
    </w:p>
    <w:p w14:paraId="1493B01B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00D7B608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instance;</w:t>
      </w:r>
    </w:p>
    <w:p w14:paraId="6E6F098D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4CE4C5A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953EDE3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oid manageVehicleCreation() {</w:t>
      </w:r>
    </w:p>
    <w:p w14:paraId="53DA0B75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5BE1A80A" w14:textId="6EF67A3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02D1002E" w14:textId="77777777" w:rsidR="00B212BC" w:rsidRPr="00B212BC" w:rsidRDefault="00B212BC" w:rsidP="00B212BC">
      <w:p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B212BC">
        <w:rPr>
          <w:rFonts w:eastAsia="Times New Roman" w:cs="Times New Roman"/>
          <w:b/>
          <w:bCs/>
          <w:sz w:val="27"/>
          <w:szCs w:val="27"/>
          <w:lang w:val="en-US"/>
        </w:rPr>
        <w:t>2. Builder Pattern</w:t>
      </w:r>
    </w:p>
    <w:p w14:paraId="2700A394" w14:textId="77777777" w:rsidR="00B212BC" w:rsidRPr="00B212BC" w:rsidRDefault="00B212BC" w:rsidP="00B212BC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Purpose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: Construct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Vehicle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objects with complex configurations (e.g., engine type, transmission, features).</w:t>
      </w:r>
    </w:p>
    <w:p w14:paraId="5E902774" w14:textId="77777777" w:rsidR="00B212BC" w:rsidRPr="00B212BC" w:rsidRDefault="00B212BC" w:rsidP="00B212BC">
      <w:pPr>
        <w:numPr>
          <w:ilvl w:val="0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Implementation</w:t>
      </w:r>
      <w:r w:rsidRPr="00B212BC">
        <w:rPr>
          <w:rFonts w:eastAsia="Times New Roman" w:cs="Times New Roman"/>
          <w:sz w:val="24"/>
          <w:szCs w:val="24"/>
          <w:lang w:val="en-US"/>
        </w:rPr>
        <w:t>:</w:t>
      </w:r>
    </w:p>
    <w:p w14:paraId="5B4670F2" w14:textId="77777777" w:rsidR="00B212BC" w:rsidRPr="00B212BC" w:rsidRDefault="00B212BC" w:rsidP="00B212BC">
      <w:pPr>
        <w:numPr>
          <w:ilvl w:val="1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 xml:space="preserve">Define a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VehicleBuilder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interface with methods like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setEngineType()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,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setTransmission()</w:t>
      </w:r>
      <w:r w:rsidRPr="00B212BC">
        <w:rPr>
          <w:rFonts w:eastAsia="Times New Roman" w:cs="Times New Roman"/>
          <w:sz w:val="24"/>
          <w:szCs w:val="24"/>
          <w:lang w:val="en-US"/>
        </w:rPr>
        <w:t>.</w:t>
      </w:r>
    </w:p>
    <w:p w14:paraId="3867CBA8" w14:textId="77777777" w:rsidR="00B212BC" w:rsidRPr="00B212BC" w:rsidRDefault="00B212BC" w:rsidP="00B212BC">
      <w:pPr>
        <w:numPr>
          <w:ilvl w:val="1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 xml:space="preserve">Create concrete builders (e.g.,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CarBuilder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,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TruckBuilder</w:t>
      </w:r>
      <w:r w:rsidRPr="00B212BC">
        <w:rPr>
          <w:rFonts w:eastAsia="Times New Roman" w:cs="Times New Roman"/>
          <w:sz w:val="24"/>
          <w:szCs w:val="24"/>
          <w:lang w:val="en-US"/>
        </w:rPr>
        <w:t>) for specific vehicle types.</w:t>
      </w:r>
    </w:p>
    <w:p w14:paraId="00FCBA69" w14:textId="77777777" w:rsidR="00B212BC" w:rsidRPr="00B212BC" w:rsidRDefault="00B212BC" w:rsidP="00B212BC">
      <w:pPr>
        <w:numPr>
          <w:ilvl w:val="1"/>
          <w:numId w:val="7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 xml:space="preserve">Use the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VehicleBuilder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to progressively build a complex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Vehicle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instance.</w:t>
      </w:r>
    </w:p>
    <w:p w14:paraId="7ACFE7EF" w14:textId="7A27F4F1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class VehicleBuilder {</w:t>
      </w:r>
    </w:p>
    <w:p w14:paraId="1501A6AD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protected:</w:t>
      </w:r>
    </w:p>
    <w:p w14:paraId="7B63EF38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ehicle* vehicle;</w:t>
      </w:r>
    </w:p>
    <w:p w14:paraId="43DD3646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877E9E2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public:</w:t>
      </w:r>
    </w:p>
    <w:p w14:paraId="4B543D65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irtual ~VehicleBuilder() { delete vehicle; }</w:t>
      </w:r>
    </w:p>
    <w:p w14:paraId="79C431AA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B24F20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irtual VehicleBuilder&amp; setEngineType(const std::string&amp; engine) = 0;</w:t>
      </w:r>
    </w:p>
    <w:p w14:paraId="31926EF2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irtual VehicleBuilder&amp; setTransmission(const std::string&amp; transmission) = 0;</w:t>
      </w:r>
    </w:p>
    <w:p w14:paraId="59B6F82E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irtual Vehicle* build() = 0;</w:t>
      </w:r>
    </w:p>
    <w:p w14:paraId="71B507CF" w14:textId="77777777" w:rsid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sz w:val="20"/>
          <w:szCs w:val="20"/>
          <w:lang w:val="en-US"/>
        </w:rPr>
        <w:br/>
      </w:r>
    </w:p>
    <w:p w14:paraId="63683DF7" w14:textId="5C6D8C8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br/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class CarBuilder : public VehicleBuilder {</w:t>
      </w:r>
    </w:p>
    <w:p w14:paraId="311E1EC6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public:</w:t>
      </w:r>
    </w:p>
    <w:p w14:paraId="6B8F56F0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CarBuilder() { vehicle = new Car(); }</w:t>
      </w:r>
    </w:p>
    <w:p w14:paraId="75071A30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C849DF2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ehicleBuilder&amp; setEngineType(const std::string&amp; engine) override {</w:t>
      </w:r>
    </w:p>
    <w:p w14:paraId="76AC2627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    vehicle-&gt;engineType = engine;  // Direct access</w:t>
      </w:r>
    </w:p>
    <w:p w14:paraId="45408CD2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    return *this;</w:t>
      </w:r>
    </w:p>
    <w:p w14:paraId="5867286F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}</w:t>
      </w:r>
    </w:p>
    <w:p w14:paraId="0887037E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E9DB218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ehicleBuilder&amp; setTransmission(const std::string&amp; transmission) override {</w:t>
      </w:r>
    </w:p>
    <w:p w14:paraId="42C61AD6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    vehicle-&gt;transmission = transmission;  // Direct access</w:t>
      </w:r>
    </w:p>
    <w:p w14:paraId="45004E98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    return *this;</w:t>
      </w:r>
    </w:p>
    <w:p w14:paraId="37D408AB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}</w:t>
      </w:r>
    </w:p>
    <w:p w14:paraId="5C5D4DBA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27BCEF6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ehicle* build() override {</w:t>
      </w:r>
    </w:p>
    <w:p w14:paraId="62BF668B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    return vehicle;</w:t>
      </w:r>
    </w:p>
    <w:p w14:paraId="63CDBEA9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}</w:t>
      </w:r>
    </w:p>
    <w:p w14:paraId="671833E8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5B5BD460" w14:textId="268C354F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31D4705" w14:textId="6CEF54A4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53A7657" w14:textId="77777777" w:rsidR="00B212BC" w:rsidRPr="00B212BC" w:rsidRDefault="00B212BC" w:rsidP="00B212BC">
      <w:pPr>
        <w:suppressAutoHyphens w:val="0"/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US"/>
        </w:rPr>
      </w:pPr>
      <w:r w:rsidRPr="00B212BC">
        <w:rPr>
          <w:rFonts w:eastAsia="Times New Roman" w:cs="Times New Roman"/>
          <w:b/>
          <w:bCs/>
          <w:sz w:val="27"/>
          <w:szCs w:val="27"/>
          <w:lang w:val="en-US"/>
        </w:rPr>
        <w:t>3. Factory Method Pattern</w:t>
      </w:r>
    </w:p>
    <w:p w14:paraId="4EDAB42E" w14:textId="77777777" w:rsidR="00B212BC" w:rsidRPr="00B212BC" w:rsidRDefault="00B212BC" w:rsidP="00B212B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Purpose</w:t>
      </w:r>
      <w:r w:rsidRPr="00B212BC">
        <w:rPr>
          <w:rFonts w:eastAsia="Times New Roman" w:cs="Times New Roman"/>
          <w:sz w:val="24"/>
          <w:szCs w:val="24"/>
          <w:lang w:val="en-US"/>
        </w:rPr>
        <w:t>: Define an interface for creating an object but allow subclasses to alter the type of objects created.</w:t>
      </w:r>
    </w:p>
    <w:p w14:paraId="373F3AFA" w14:textId="77777777" w:rsidR="00B212BC" w:rsidRPr="00B212BC" w:rsidRDefault="00B212BC" w:rsidP="00B212BC">
      <w:pPr>
        <w:numPr>
          <w:ilvl w:val="0"/>
          <w:numId w:val="8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b/>
          <w:bCs/>
          <w:sz w:val="24"/>
          <w:szCs w:val="24"/>
          <w:lang w:val="en-US"/>
        </w:rPr>
        <w:t>Implementation</w:t>
      </w:r>
      <w:r w:rsidRPr="00B212BC">
        <w:rPr>
          <w:rFonts w:eastAsia="Times New Roman" w:cs="Times New Roman"/>
          <w:sz w:val="24"/>
          <w:szCs w:val="24"/>
          <w:lang w:val="en-US"/>
        </w:rPr>
        <w:t>:</w:t>
      </w:r>
    </w:p>
    <w:p w14:paraId="0FC662BD" w14:textId="77777777" w:rsidR="00B212BC" w:rsidRPr="00B212BC" w:rsidRDefault="00B212BC" w:rsidP="00B212BC">
      <w:pPr>
        <w:numPr>
          <w:ilvl w:val="1"/>
          <w:numId w:val="8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 xml:space="preserve">Define a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VehicleFactory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base class with a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createVehicle()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method.</w:t>
      </w:r>
    </w:p>
    <w:p w14:paraId="48C69EF0" w14:textId="77777777" w:rsidR="00B212BC" w:rsidRPr="00B212BC" w:rsidRDefault="00B212BC" w:rsidP="00B212BC">
      <w:pPr>
        <w:numPr>
          <w:ilvl w:val="1"/>
          <w:numId w:val="8"/>
        </w:numPr>
        <w:suppressAutoHyphens w:val="0"/>
        <w:spacing w:before="100" w:beforeAutospacing="1" w:after="100" w:afterAutospacing="1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t xml:space="preserve">Implement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CarFactory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,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TruckFactory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, and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MotorcycleFactory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that override </w:t>
      </w: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createVehicle()</w:t>
      </w:r>
      <w:r w:rsidRPr="00B212BC">
        <w:rPr>
          <w:rFonts w:eastAsia="Times New Roman" w:cs="Times New Roman"/>
          <w:sz w:val="24"/>
          <w:szCs w:val="24"/>
          <w:lang w:val="en-US"/>
        </w:rPr>
        <w:t xml:space="preserve"> to create specific vehicle types.</w:t>
      </w:r>
    </w:p>
    <w:p w14:paraId="5DE4ED18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class VehicleFactory {</w:t>
      </w:r>
    </w:p>
    <w:p w14:paraId="32689287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public:</w:t>
      </w:r>
    </w:p>
    <w:p w14:paraId="70CA1297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Vehicle* createVehicle(const std::string&amp; type) {</w:t>
      </w:r>
    </w:p>
    <w:p w14:paraId="13382AFC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type == "Car") return new Car();</w:t>
      </w:r>
    </w:p>
    <w:p w14:paraId="6CD5D066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type == "Truck") return new Truck();</w:t>
      </w:r>
    </w:p>
    <w:p w14:paraId="61A8C480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if (type == "Motorcycle") return new Motorcycle();</w:t>
      </w:r>
    </w:p>
    <w:p w14:paraId="22874EA0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return nullptr;</w:t>
      </w:r>
    </w:p>
    <w:p w14:paraId="3BE007B9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7D633912" w14:textId="69B0D8C2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6291638B" w14:textId="77777777" w:rsidR="00B212BC" w:rsidRPr="00B212BC" w:rsidRDefault="00B212BC" w:rsidP="00B212BC">
      <w:pPr>
        <w:suppressAutoHyphens w:val="0"/>
        <w:spacing w:after="0"/>
        <w:rPr>
          <w:rFonts w:eastAsia="Times New Roman" w:cs="Times New Roman"/>
          <w:sz w:val="24"/>
          <w:szCs w:val="24"/>
          <w:lang w:val="en-US"/>
        </w:rPr>
      </w:pPr>
      <w:r w:rsidRPr="00B212BC">
        <w:rPr>
          <w:rFonts w:eastAsia="Times New Roman" w:cs="Times New Roman"/>
          <w:sz w:val="24"/>
          <w:szCs w:val="24"/>
          <w:lang w:val="en-US"/>
        </w:rPr>
        <w:pict w14:anchorId="091E8647">
          <v:rect id="_x0000_i1031" style="width:0;height:1.5pt" o:hralign="center" o:hrstd="t" o:hr="t" fillcolor="#a0a0a0" stroked="f"/>
        </w:pict>
      </w:r>
    </w:p>
    <w:p w14:paraId="7B3F90FE" w14:textId="7BCB25CE" w:rsidR="00B212BC" w:rsidRPr="00B212BC" w:rsidRDefault="00B212BC" w:rsidP="00B212BC">
      <w:pPr>
        <w:suppressAutoHyphens w:val="0"/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US"/>
        </w:rPr>
      </w:pPr>
      <w:r w:rsidRPr="00B212BC">
        <w:rPr>
          <w:rFonts w:eastAsia="Times New Roman" w:cs="Times New Roman"/>
          <w:b/>
          <w:bCs/>
          <w:sz w:val="36"/>
          <w:szCs w:val="36"/>
          <w:lang w:val="en-US"/>
        </w:rPr>
        <w:t>Example Usage</w:t>
      </w:r>
    </w:p>
    <w:p w14:paraId="69F7D1E7" w14:textId="05672C2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int main() {</w:t>
      </w:r>
    </w:p>
    <w:p w14:paraId="633C7B3C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// Using Factory Method to create vehicles</w:t>
      </w:r>
    </w:p>
    <w:p w14:paraId="2250915A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ehicleFactory factory;</w:t>
      </w:r>
    </w:p>
    <w:p w14:paraId="07E4FA66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ehicle* car = factory.createVehicle("Car");</w:t>
      </w:r>
    </w:p>
    <w:p w14:paraId="7666C037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ehicle* truck = factory.createVehicle("Truck");</w:t>
      </w:r>
    </w:p>
    <w:p w14:paraId="5EE901C7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ehicle* motorcycle = factory.createVehicle("Motorcycle");</w:t>
      </w:r>
    </w:p>
    <w:p w14:paraId="2BF61C9D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BB48D67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// Display vehicle info</w:t>
      </w:r>
    </w:p>
    <w:p w14:paraId="78A15E23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car-&gt;displayInfo();</w:t>
      </w:r>
    </w:p>
    <w:p w14:paraId="61A56DFB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truck-&gt;displayInfo();</w:t>
      </w:r>
    </w:p>
    <w:p w14:paraId="22792D66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motorcycle-&gt;displayInfo();</w:t>
      </w:r>
    </w:p>
    <w:p w14:paraId="1DCF5528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602B4BA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    // Using Builder Pattern to create a customized car</w:t>
      </w:r>
    </w:p>
    <w:p w14:paraId="20DC0B34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CarBuilder carBuilder;</w:t>
      </w:r>
    </w:p>
    <w:p w14:paraId="34A6963E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carBuilder.setEngineType("V8").setTransmission("Automatic");</w:t>
      </w:r>
    </w:p>
    <w:p w14:paraId="75DEA5E2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Vehicle* customCar = carBuilder.build();</w:t>
      </w:r>
    </w:p>
    <w:p w14:paraId="798EB560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customCar-&gt;displayInfo();</w:t>
      </w:r>
    </w:p>
    <w:p w14:paraId="72D121D4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C0BA8E4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// Clean up</w:t>
      </w:r>
    </w:p>
    <w:p w14:paraId="465B1BCD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delete car;</w:t>
      </w:r>
    </w:p>
    <w:p w14:paraId="304673AC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delete truck;</w:t>
      </w:r>
    </w:p>
    <w:p w14:paraId="19D04C0D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delete motorcycle;</w:t>
      </w:r>
    </w:p>
    <w:p w14:paraId="67025BE6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delete customCar;</w:t>
      </w:r>
    </w:p>
    <w:p w14:paraId="608C63D7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4DF0E6B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    return 0;</w:t>
      </w:r>
    </w:p>
    <w:p w14:paraId="7C38D424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212BC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7DEE70F" w14:textId="2B2F6EE7" w:rsidR="002B3BB0" w:rsidRDefault="002B3BB0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2DBADFB" w14:textId="77777777" w:rsidR="00B212BC" w:rsidRPr="00B212BC" w:rsidRDefault="00B212BC" w:rsidP="00B21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6F7F088" w14:textId="77777777" w:rsidR="00505C1B" w:rsidRDefault="00505C1B">
      <w:pPr>
        <w:spacing w:after="0" w:line="276" w:lineRule="auto"/>
        <w:jc w:val="both"/>
        <w:rPr>
          <w:rFonts w:cs="Times New Roman"/>
          <w:b/>
          <w:bCs/>
          <w:lang w:val="en-US"/>
        </w:rPr>
      </w:pPr>
    </w:p>
    <w:sectPr w:rsidR="00505C1B">
      <w:pgSz w:w="11906" w:h="16838"/>
      <w:pgMar w:top="1440" w:right="1440" w:bottom="1440" w:left="1440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5B61"/>
    <w:multiLevelType w:val="multilevel"/>
    <w:tmpl w:val="CE4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02753"/>
    <w:multiLevelType w:val="multilevel"/>
    <w:tmpl w:val="BBB21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B56A1D"/>
    <w:multiLevelType w:val="multilevel"/>
    <w:tmpl w:val="58AC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F05C36"/>
    <w:multiLevelType w:val="hybridMultilevel"/>
    <w:tmpl w:val="9858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80D6E"/>
    <w:multiLevelType w:val="multilevel"/>
    <w:tmpl w:val="C9FEC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7B097C"/>
    <w:multiLevelType w:val="multilevel"/>
    <w:tmpl w:val="00F2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9B45F7"/>
    <w:multiLevelType w:val="multilevel"/>
    <w:tmpl w:val="D110F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F115E7"/>
    <w:multiLevelType w:val="multilevel"/>
    <w:tmpl w:val="DA941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D1D"/>
    <w:rsid w:val="00037F22"/>
    <w:rsid w:val="000A298F"/>
    <w:rsid w:val="00175DBD"/>
    <w:rsid w:val="001C718C"/>
    <w:rsid w:val="00214FAA"/>
    <w:rsid w:val="0022068F"/>
    <w:rsid w:val="002464E2"/>
    <w:rsid w:val="00271383"/>
    <w:rsid w:val="002B3BB0"/>
    <w:rsid w:val="002E5ECE"/>
    <w:rsid w:val="00370F25"/>
    <w:rsid w:val="00434970"/>
    <w:rsid w:val="0049554B"/>
    <w:rsid w:val="00505C1B"/>
    <w:rsid w:val="00522473"/>
    <w:rsid w:val="005759D6"/>
    <w:rsid w:val="006F5956"/>
    <w:rsid w:val="008970DB"/>
    <w:rsid w:val="008B20AF"/>
    <w:rsid w:val="008C1BC1"/>
    <w:rsid w:val="00921131"/>
    <w:rsid w:val="00A21923"/>
    <w:rsid w:val="00B10D70"/>
    <w:rsid w:val="00B212BC"/>
    <w:rsid w:val="00B86A1E"/>
    <w:rsid w:val="00BE1E0A"/>
    <w:rsid w:val="00C44B88"/>
    <w:rsid w:val="00C46CCF"/>
    <w:rsid w:val="00C56D1D"/>
    <w:rsid w:val="00C57FC0"/>
    <w:rsid w:val="00CD3C6A"/>
    <w:rsid w:val="00D512BC"/>
    <w:rsid w:val="00D737B0"/>
    <w:rsid w:val="00D8337B"/>
    <w:rsid w:val="00DB5F22"/>
    <w:rsid w:val="00DD183B"/>
    <w:rsid w:val="00E00FFF"/>
    <w:rsid w:val="00F3450A"/>
    <w:rsid w:val="00F709D8"/>
    <w:rsid w:val="00F9629B"/>
    <w:rsid w:val="00FB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49E4A"/>
  <w15:docId w15:val="{2AB1CC22-4D2D-4F58-8E10-2BE36D2F6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C1B"/>
    <w:pPr>
      <w:spacing w:after="160"/>
    </w:pPr>
    <w:rPr>
      <w:rFonts w:ascii="Times New Roman" w:hAnsi="Times New Roman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5C"/>
    <w:pPr>
      <w:keepNext/>
      <w:keepLines/>
      <w:widowControl w:val="0"/>
      <w:suppressAutoHyphens w:val="0"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167B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qFormat/>
    <w:rsid w:val="0017167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7E70C1"/>
    <w:rPr>
      <w:rFonts w:ascii="Consolas" w:hAnsi="Consolas"/>
      <w:sz w:val="20"/>
      <w:szCs w:val="20"/>
      <w:lang w:val="en-GB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0E5C"/>
    <w:rPr>
      <w:rFonts w:ascii="Times New Roman" w:eastAsiaTheme="majorEastAsia" w:hAnsi="Times New Roman" w:cstheme="majorBidi"/>
      <w:b/>
      <w:color w:val="2E74B5" w:themeColor="accent1" w:themeShade="BF"/>
      <w:sz w:val="26"/>
      <w:szCs w:val="26"/>
      <w:lang w:val="ro-R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7167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7E70C1"/>
    <w:pPr>
      <w:spacing w:after="0"/>
    </w:pPr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986CD6"/>
    <w:rPr>
      <w:rFonts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2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C0582-469A-4092-BD51-6AB2C20D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Tarna</dc:creator>
  <cp:keywords/>
  <dc:description/>
  <cp:lastModifiedBy>Eugen Ostafi</cp:lastModifiedBy>
  <cp:revision>4</cp:revision>
  <cp:lastPrinted>2023-04-23T08:35:00Z</cp:lastPrinted>
  <dcterms:created xsi:type="dcterms:W3CDTF">2024-10-29T14:49:00Z</dcterms:created>
  <dcterms:modified xsi:type="dcterms:W3CDTF">2024-10-29T15:13:00Z</dcterms:modified>
  <dc:language>en-US</dc:language>
</cp:coreProperties>
</file>